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F659F" w14:textId="77777777" w:rsidR="009677AB" w:rsidRPr="009677AB" w:rsidRDefault="009677AB" w:rsidP="009677AB">
      <w:pPr>
        <w:rPr>
          <w:rFonts w:ascii="Calibri" w:eastAsia="Times New Roman" w:hAnsi="Calibri" w:cs="Times New Roman"/>
          <w:lang w:eastAsia="ru-RU"/>
        </w:rPr>
      </w:pPr>
      <w:r w:rsidRPr="009677A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6A725" wp14:editId="7FA72AF4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01411" w14:textId="7F43B9BF" w:rsidR="009677AB" w:rsidRDefault="009677AB" w:rsidP="009677A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9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14:paraId="49301411" w14:textId="7F43B9BF" w:rsidR="009677AB" w:rsidRDefault="009677AB" w:rsidP="009677A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9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9677A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7BDCA" wp14:editId="4EA8BEA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373A6" w14:textId="6BE30500" w:rsidR="009677AB" w:rsidRDefault="009677AB" w:rsidP="009677A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.11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14:paraId="1C8373A6" w14:textId="6BE30500" w:rsidR="009677AB" w:rsidRDefault="009677AB" w:rsidP="009677A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.11.2020</w:t>
                      </w:r>
                    </w:p>
                  </w:txbxContent>
                </v:textbox>
              </v:shape>
            </w:pict>
          </mc:Fallback>
        </mc:AlternateContent>
      </w:r>
      <w:r w:rsidRPr="009677AB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A614EF" wp14:editId="107DE4A0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9242" w14:textId="77777777" w:rsidR="00570741" w:rsidRDefault="00ED37C7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ED37C7">
        <w:rPr>
          <w:sz w:val="28"/>
          <w:szCs w:val="27"/>
        </w:rPr>
        <w:t>О проведении открытого конкурса</w:t>
      </w:r>
    </w:p>
    <w:p w14:paraId="57C18F9E" w14:textId="77777777" w:rsidR="00570741" w:rsidRDefault="00ED37C7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ED37C7">
        <w:rPr>
          <w:sz w:val="28"/>
          <w:szCs w:val="27"/>
        </w:rPr>
        <w:t>по отбору управляющей организации</w:t>
      </w:r>
    </w:p>
    <w:p w14:paraId="37AF8F98" w14:textId="77777777" w:rsidR="00ED37C7" w:rsidRDefault="00ED37C7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ED37C7">
        <w:rPr>
          <w:sz w:val="28"/>
          <w:szCs w:val="27"/>
        </w:rPr>
        <w:t xml:space="preserve">для управления многоквартирным домом </w:t>
      </w:r>
    </w:p>
    <w:p w14:paraId="65248E70" w14:textId="77777777" w:rsidR="00570741" w:rsidRDefault="00570741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</w:p>
    <w:p w14:paraId="46793ED2" w14:textId="77777777" w:rsidR="00570741" w:rsidRPr="00ED37C7" w:rsidRDefault="00570741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</w:rPr>
      </w:pPr>
    </w:p>
    <w:p w14:paraId="346BD9DA" w14:textId="77777777" w:rsidR="007A2CA1" w:rsidRDefault="00ED37C7" w:rsidP="007A2CA1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ED37C7">
        <w:rPr>
          <w:sz w:val="28"/>
          <w:szCs w:val="28"/>
        </w:rPr>
        <w:t xml:space="preserve">В соответствии со статьей 161 Жилищного кодекса Российской </w:t>
      </w:r>
      <w:r w:rsidRPr="00E90046">
        <w:rPr>
          <w:sz w:val="28"/>
          <w:szCs w:val="28"/>
        </w:rPr>
        <w:t>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</w:t>
      </w:r>
      <w:r w:rsidR="007A2CA1">
        <w:rPr>
          <w:sz w:val="28"/>
          <w:szCs w:val="28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 домом», руководствуясь статьями 32, 34 Устава муниципального образования «Город Псков», Администрация города Пскова</w:t>
      </w:r>
    </w:p>
    <w:p w14:paraId="289158B0" w14:textId="77777777" w:rsidR="007A2CA1" w:rsidRPr="00E90046" w:rsidRDefault="007A2CA1" w:rsidP="007A2CA1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14:paraId="6B041F44" w14:textId="77777777" w:rsidR="007A2CA1" w:rsidRPr="00E90046" w:rsidRDefault="007A2CA1" w:rsidP="007A2CA1">
      <w:pPr>
        <w:pStyle w:val="a3"/>
        <w:spacing w:before="0" w:beforeAutospacing="0" w:after="0" w:afterAutospacing="0"/>
        <w:ind w:firstLine="54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90046">
        <w:rPr>
          <w:sz w:val="28"/>
          <w:szCs w:val="28"/>
        </w:rPr>
        <w:t>:</w:t>
      </w:r>
    </w:p>
    <w:p w14:paraId="183070E9" w14:textId="77777777" w:rsidR="007A2CA1" w:rsidRPr="00E90046" w:rsidRDefault="007A2CA1" w:rsidP="007A2C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5686234" w14:textId="2D07E411" w:rsidR="009C6525" w:rsidRPr="00E90046" w:rsidRDefault="007A2CA1" w:rsidP="007A2CA1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E9004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E03AD4">
        <w:rPr>
          <w:sz w:val="28"/>
          <w:szCs w:val="28"/>
        </w:rPr>
        <w:t>П</w:t>
      </w:r>
      <w:r w:rsidRPr="00E90046">
        <w:rPr>
          <w:sz w:val="28"/>
          <w:szCs w:val="28"/>
        </w:rPr>
        <w:t>ровести</w:t>
      </w:r>
      <w:r>
        <w:rPr>
          <w:sz w:val="28"/>
          <w:szCs w:val="28"/>
        </w:rPr>
        <w:t xml:space="preserve"> </w:t>
      </w:r>
      <w:r w:rsidR="00ED37C7" w:rsidRPr="00E90046">
        <w:rPr>
          <w:sz w:val="28"/>
          <w:szCs w:val="28"/>
        </w:rPr>
        <w:t>открытый конкурс по отбору управляющей организации для управления многоквартирным</w:t>
      </w:r>
      <w:r w:rsidR="002F4479">
        <w:rPr>
          <w:sz w:val="28"/>
          <w:szCs w:val="28"/>
        </w:rPr>
        <w:t>и</w:t>
      </w:r>
      <w:r w:rsidR="00ED37C7" w:rsidRPr="00E90046">
        <w:rPr>
          <w:sz w:val="28"/>
          <w:szCs w:val="28"/>
        </w:rPr>
        <w:t xml:space="preserve"> дом</w:t>
      </w:r>
      <w:r w:rsidR="002F4479">
        <w:rPr>
          <w:sz w:val="28"/>
          <w:szCs w:val="28"/>
        </w:rPr>
        <w:t>а</w:t>
      </w:r>
      <w:r w:rsidR="00ED37C7" w:rsidRPr="00E90046">
        <w:rPr>
          <w:sz w:val="28"/>
          <w:szCs w:val="28"/>
        </w:rPr>
        <w:t>м</w:t>
      </w:r>
      <w:r w:rsidR="002F4479">
        <w:rPr>
          <w:sz w:val="28"/>
          <w:szCs w:val="28"/>
        </w:rPr>
        <w:t>и</w:t>
      </w:r>
      <w:r w:rsidR="00ED37C7" w:rsidRPr="00E90046">
        <w:rPr>
          <w:sz w:val="28"/>
          <w:szCs w:val="28"/>
        </w:rPr>
        <w:t>, расположенн</w:t>
      </w:r>
      <w:r w:rsidR="002F4479">
        <w:rPr>
          <w:sz w:val="28"/>
          <w:szCs w:val="28"/>
        </w:rPr>
        <w:t>ыми</w:t>
      </w:r>
      <w:r w:rsidR="00ED37C7" w:rsidRPr="00E90046">
        <w:rPr>
          <w:sz w:val="28"/>
          <w:szCs w:val="28"/>
        </w:rPr>
        <w:t xml:space="preserve"> по </w:t>
      </w:r>
      <w:r w:rsidR="002F4479">
        <w:rPr>
          <w:sz w:val="28"/>
          <w:szCs w:val="28"/>
        </w:rPr>
        <w:t xml:space="preserve">следующим </w:t>
      </w:r>
      <w:r w:rsidR="00ED37C7" w:rsidRPr="00E90046">
        <w:rPr>
          <w:sz w:val="28"/>
          <w:szCs w:val="28"/>
        </w:rPr>
        <w:t>адрес</w:t>
      </w:r>
      <w:r w:rsidR="002F4479">
        <w:rPr>
          <w:sz w:val="28"/>
          <w:szCs w:val="28"/>
        </w:rPr>
        <w:t>ам</w:t>
      </w:r>
      <w:r w:rsidR="00ED37C7" w:rsidRPr="00E90046">
        <w:rPr>
          <w:sz w:val="28"/>
          <w:szCs w:val="28"/>
        </w:rPr>
        <w:t xml:space="preserve">: г. </w:t>
      </w:r>
      <w:r w:rsidR="00003E42">
        <w:rPr>
          <w:sz w:val="28"/>
          <w:szCs w:val="28"/>
        </w:rPr>
        <w:t xml:space="preserve">Псков, ул. </w:t>
      </w:r>
      <w:r w:rsidR="00F379F0">
        <w:rPr>
          <w:sz w:val="28"/>
          <w:szCs w:val="28"/>
        </w:rPr>
        <w:t>Шестака, д.</w:t>
      </w:r>
      <w:r w:rsidR="008B08C9">
        <w:rPr>
          <w:sz w:val="28"/>
          <w:szCs w:val="28"/>
        </w:rPr>
        <w:t>29</w:t>
      </w:r>
      <w:r w:rsidR="00E03AD4">
        <w:rPr>
          <w:sz w:val="28"/>
          <w:szCs w:val="28"/>
        </w:rPr>
        <w:t>:</w:t>
      </w:r>
    </w:p>
    <w:p w14:paraId="608C2A46" w14:textId="500BB8D4" w:rsidR="002F1238" w:rsidRPr="00E90046" w:rsidRDefault="00D21D4A" w:rsidP="00D21D4A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3AD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ть срок</w:t>
      </w:r>
      <w:r w:rsidR="00BD0193">
        <w:rPr>
          <w:rFonts w:ascii="Times New Roman" w:hAnsi="Times New Roman" w:cs="Times New Roman"/>
          <w:color w:val="000000"/>
          <w:sz w:val="28"/>
          <w:szCs w:val="28"/>
        </w:rPr>
        <w:t xml:space="preserve"> и место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 подачи заявок н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а участие в конкурсе: с 09</w:t>
      </w:r>
      <w:r w:rsidR="00F35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ч.00 мин.,</w:t>
      </w:r>
      <w:r w:rsidR="00603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7FB0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6036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013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30D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2C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6FF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C71C1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7FB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ч. </w:t>
      </w:r>
      <w:r w:rsidR="00397F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>0 мин.</w:t>
      </w:r>
      <w:r w:rsidR="006036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97FB0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F379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1C1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30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1FB4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 Администрации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города Пскова,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Псков,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ул. Я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Фабрициуса,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д.6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вход с улицы Я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Фабрициуса, 1 этаж, </w:t>
      </w:r>
      <w:proofErr w:type="spellStart"/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. №6)</w:t>
      </w:r>
    </w:p>
    <w:p w14:paraId="7C3EA0E8" w14:textId="0072BD4A" w:rsidR="00E355EF" w:rsidRPr="00E90046" w:rsidRDefault="00D21D4A" w:rsidP="00167B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03AD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место, дату и время вскрытия конвертов с заявками на участие в конкурсе: Управление городского хозяйства Администрации города Пскова, г. Псков, ул. Я. Фабрициуса, д.6,  3 этаж (зал заседаний)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</w:t>
      </w:r>
      <w:r w:rsidR="00397FB0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F379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1C1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30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1FB4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FF76E1">
        <w:rPr>
          <w:rFonts w:ascii="Times New Roman" w:hAnsi="Times New Roman" w:cs="Times New Roman"/>
          <w:color w:val="000000"/>
          <w:sz w:val="28"/>
          <w:szCs w:val="28"/>
        </w:rPr>
        <w:t xml:space="preserve"> в 1</w:t>
      </w:r>
      <w:r w:rsidR="00397FB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ч. </w:t>
      </w:r>
      <w:r w:rsidR="00397F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0 мин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AFF08D" w14:textId="17E90613" w:rsidR="008E2A2C" w:rsidRDefault="00D21D4A" w:rsidP="00167B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03AD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D0193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место, дату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и время рассмотрения конкурсной комиссией заявок на участие в конкурсе: Управление городского хозяйства Администрация города Пскова, г. Псков, ул. Я.</w:t>
      </w:r>
      <w:r w:rsidR="00167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Фабрициуса, д.6, 3 этаж (зал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седаний) не позднее 5 дней с даты вскрытия конвертов с заявками на участие 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>в конкурсе,</w:t>
      </w:r>
      <w:r w:rsidR="00603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7FB0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F379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1C1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30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11FB4">
        <w:rPr>
          <w:rFonts w:ascii="Times New Roman" w:hAnsi="Times New Roman" w:cs="Times New Roman"/>
          <w:color w:val="000000"/>
          <w:sz w:val="28"/>
          <w:szCs w:val="28"/>
        </w:rPr>
        <w:t>.2020</w:t>
      </w:r>
      <w:r w:rsidR="008E2A2C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FF76E1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397FB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 xml:space="preserve"> ч. 00 мин</w:t>
      </w:r>
      <w:r w:rsidR="008E2A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AC05E6" w14:textId="6AF5B0F2" w:rsidR="002F1238" w:rsidRPr="00E90046" w:rsidRDefault="00D21D4A" w:rsidP="00167B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3AD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D0193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место, дату</w:t>
      </w:r>
      <w:r w:rsidR="00485D08">
        <w:rPr>
          <w:rFonts w:ascii="Times New Roman" w:hAnsi="Times New Roman" w:cs="Times New Roman"/>
          <w:color w:val="000000"/>
          <w:sz w:val="28"/>
          <w:szCs w:val="28"/>
        </w:rPr>
        <w:t xml:space="preserve"> и время п</w:t>
      </w:r>
      <w:r w:rsidR="004A449D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ведения</w:t>
      </w:r>
      <w:r w:rsidR="004A4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: Управление городского хозяйства Администрации города Пскова, г. Псков, ул. Я.</w:t>
      </w:r>
      <w:r w:rsidR="001709F7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Фабрициу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са, д.6</w:t>
      </w:r>
      <w:r w:rsidR="004E6CEA">
        <w:rPr>
          <w:rFonts w:ascii="Times New Roman" w:hAnsi="Times New Roman" w:cs="Times New Roman"/>
          <w:color w:val="000000"/>
          <w:sz w:val="28"/>
          <w:szCs w:val="28"/>
        </w:rPr>
        <w:t xml:space="preserve">, з этаж </w:t>
      </w:r>
      <w:r w:rsidR="008256DB">
        <w:rPr>
          <w:rFonts w:ascii="Times New Roman" w:hAnsi="Times New Roman" w:cs="Times New Roman"/>
          <w:color w:val="000000"/>
          <w:sz w:val="28"/>
          <w:szCs w:val="28"/>
        </w:rPr>
        <w:t xml:space="preserve">(зал заседаний) </w:t>
      </w:r>
      <w:r w:rsidR="00397FB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6036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1C1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30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036FF">
        <w:rPr>
          <w:rFonts w:ascii="Times New Roman" w:hAnsi="Times New Roman" w:cs="Times New Roman"/>
          <w:color w:val="000000"/>
          <w:sz w:val="28"/>
          <w:szCs w:val="28"/>
        </w:rPr>
        <w:t>.2020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 xml:space="preserve">г. в </w:t>
      </w:r>
      <w:r w:rsidR="00F379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97FB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379F0">
        <w:rPr>
          <w:rFonts w:ascii="Times New Roman" w:hAnsi="Times New Roman" w:cs="Times New Roman"/>
          <w:color w:val="000000"/>
          <w:sz w:val="28"/>
          <w:szCs w:val="28"/>
        </w:rPr>
        <w:t xml:space="preserve"> ч 0</w:t>
      </w:r>
      <w:r w:rsidR="008256DB">
        <w:rPr>
          <w:rFonts w:ascii="Times New Roman" w:hAnsi="Times New Roman" w:cs="Times New Roman"/>
          <w:color w:val="000000"/>
          <w:sz w:val="28"/>
          <w:szCs w:val="28"/>
        </w:rPr>
        <w:t>0мин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B6B16A2" w14:textId="77777777" w:rsidR="00E248A9" w:rsidRPr="00E90046" w:rsidRDefault="001709F7" w:rsidP="00E248A9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E6CEA">
        <w:rPr>
          <w:rFonts w:ascii="Times New Roman" w:hAnsi="Times New Roman" w:cs="Times New Roman"/>
          <w:color w:val="000000"/>
          <w:sz w:val="28"/>
          <w:szCs w:val="28"/>
        </w:rPr>
        <w:t>Порядок работы конкурсной комиссии и ее состав определены постановлением Администрации города Пскова от 07 сентября 2011 г.№2021 «О создании конкурсной комиссии по отбору управляющей организации для управления многоквартирным домом и об утверждении положения о ней».</w:t>
      </w:r>
    </w:p>
    <w:p w14:paraId="265002AB" w14:textId="1960267C" w:rsidR="004E6CEA" w:rsidRPr="00E90046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A3735">
        <w:rPr>
          <w:rFonts w:ascii="Times New Roman" w:hAnsi="Times New Roman" w:cs="Times New Roman"/>
          <w:color w:val="000000"/>
          <w:sz w:val="28"/>
          <w:szCs w:val="28"/>
        </w:rPr>
        <w:t>Управлению городского хозяйства Администрации города Пскова (Н.А. Баринов) подготовить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ую документацию по проведению открытого конкурса по отбору  управляюще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правления многоквартирным</w:t>
      </w:r>
      <w:r w:rsidR="002F447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 w:rsidR="002F447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F447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</w:t>
      </w:r>
      <w:r w:rsidR="002F4479">
        <w:rPr>
          <w:rFonts w:ascii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F447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рес</w:t>
      </w:r>
      <w:r w:rsidR="002F4479">
        <w:rPr>
          <w:rFonts w:ascii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hAnsi="Times New Roman" w:cs="Times New Roman"/>
          <w:color w:val="000000"/>
          <w:sz w:val="28"/>
          <w:szCs w:val="28"/>
        </w:rPr>
        <w:t>: г. П</w:t>
      </w:r>
      <w:r w:rsidR="000D7DD0">
        <w:rPr>
          <w:rFonts w:ascii="Times New Roman" w:hAnsi="Times New Roman" w:cs="Times New Roman"/>
          <w:color w:val="000000"/>
          <w:sz w:val="28"/>
          <w:szCs w:val="28"/>
        </w:rPr>
        <w:t>сков, ул. Шестака, д.</w:t>
      </w:r>
      <w:r w:rsidR="008B08C9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5424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832E57" w14:textId="77777777" w:rsidR="004E6CEA" w:rsidRPr="00E90046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3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</w:t>
      </w:r>
      <w:r w:rsidR="00594B6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proofErr w:type="gramEnd"/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открытого конку</w:t>
      </w:r>
      <w:r>
        <w:rPr>
          <w:rFonts w:ascii="Times New Roman" w:hAnsi="Times New Roman" w:cs="Times New Roman"/>
          <w:color w:val="000000"/>
          <w:sz w:val="28"/>
          <w:szCs w:val="28"/>
        </w:rPr>
        <w:t>рса по отбору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ей организации</w:t>
      </w:r>
      <w:r w:rsidR="008A3735">
        <w:rPr>
          <w:rFonts w:ascii="Times New Roman" w:hAnsi="Times New Roman" w:cs="Times New Roman"/>
          <w:color w:val="000000"/>
          <w:sz w:val="28"/>
          <w:szCs w:val="28"/>
        </w:rPr>
        <w:t xml:space="preserve"> и конкурсную документацию 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046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</w:t>
      </w:r>
      <w:r w:rsidR="00422730"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Pr="00E90046">
        <w:rPr>
          <w:rFonts w:ascii="Times New Roman" w:hAnsi="Times New Roman" w:cs="Times New Roman"/>
          <w:sz w:val="28"/>
          <w:szCs w:val="28"/>
        </w:rPr>
        <w:t xml:space="preserve"> информации для проведения торгов по адресу www.torgi.gov.ru.</w:t>
      </w:r>
      <w:r w:rsidRPr="00E900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959FBD" w14:textId="77777777" w:rsidR="004E6CEA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0046">
        <w:rPr>
          <w:rFonts w:ascii="Times New Roman" w:hAnsi="Times New Roman" w:cs="Times New Roman"/>
          <w:sz w:val="28"/>
          <w:szCs w:val="28"/>
        </w:rPr>
        <w:t>. Настоящее пост</w:t>
      </w:r>
      <w:r w:rsidR="00422730">
        <w:rPr>
          <w:rFonts w:ascii="Times New Roman" w:hAnsi="Times New Roman" w:cs="Times New Roman"/>
          <w:sz w:val="28"/>
          <w:szCs w:val="28"/>
        </w:rPr>
        <w:t xml:space="preserve">ановление вступает в силу  со дня </w:t>
      </w:r>
      <w:r w:rsidRPr="00E90046">
        <w:rPr>
          <w:rFonts w:ascii="Times New Roman" w:hAnsi="Times New Roman" w:cs="Times New Roman"/>
          <w:sz w:val="28"/>
          <w:szCs w:val="28"/>
        </w:rPr>
        <w:t xml:space="preserve"> его </w:t>
      </w:r>
      <w:r w:rsidR="00422730">
        <w:rPr>
          <w:rFonts w:ascii="Times New Roman" w:hAnsi="Times New Roman" w:cs="Times New Roman"/>
          <w:sz w:val="28"/>
          <w:szCs w:val="28"/>
        </w:rPr>
        <w:t>опубликования</w:t>
      </w:r>
      <w:r w:rsidRPr="00E90046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для размещения информации для проведения торгов по адресу </w:t>
      </w:r>
      <w:hyperlink r:id="rId7" w:history="1">
        <w:r w:rsidRPr="0004586D">
          <w:rPr>
            <w:rStyle w:val="a7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E90046">
        <w:rPr>
          <w:rFonts w:ascii="Times New Roman" w:hAnsi="Times New Roman" w:cs="Times New Roman"/>
          <w:sz w:val="28"/>
          <w:szCs w:val="28"/>
        </w:rPr>
        <w:t>.</w:t>
      </w:r>
    </w:p>
    <w:p w14:paraId="741DF138" w14:textId="77777777" w:rsidR="004E6CEA" w:rsidRPr="00EC211A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C21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211A">
        <w:rPr>
          <w:rFonts w:ascii="Times New Roman" w:hAnsi="Times New Roman" w:cs="Times New Roman"/>
          <w:sz w:val="28"/>
          <w:szCs w:val="28"/>
        </w:rPr>
        <w:t xml:space="preserve">. </w:t>
      </w:r>
      <w:r w:rsidR="003B53AD">
        <w:rPr>
          <w:rFonts w:ascii="Times New Roman" w:hAnsi="Times New Roman" w:cs="Times New Roman"/>
          <w:sz w:val="28"/>
          <w:szCs w:val="28"/>
        </w:rPr>
        <w:t>Опубликовать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 по отбору управляющей организации для управления многоквартирным домом,  в газете «Псковские новости» и разместить на официальном сайте муниципального образования «Город Псков» в сети Интернет.</w:t>
      </w:r>
    </w:p>
    <w:p w14:paraId="3BBBF033" w14:textId="77777777" w:rsidR="004E6CEA" w:rsidRPr="00E90046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00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96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E900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004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0296F">
        <w:rPr>
          <w:rFonts w:ascii="Times New Roman" w:hAnsi="Times New Roman" w:cs="Times New Roman"/>
          <w:sz w:val="28"/>
          <w:szCs w:val="28"/>
        </w:rPr>
        <w:t>постановления возложить на  заместителя главы Администрации города Пскова    Е. Н. Жгут.</w:t>
      </w:r>
    </w:p>
    <w:p w14:paraId="33FA9BEF" w14:textId="77777777"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3CFDA3" w14:textId="77777777"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DB1994" w14:textId="77777777" w:rsidR="004E6CEA" w:rsidRPr="00E90046" w:rsidRDefault="004E6CEA" w:rsidP="004E6CE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14:paraId="2671018F" w14:textId="77777777" w:rsidR="004E6CEA" w:rsidRPr="00E90046" w:rsidRDefault="004E6CEA" w:rsidP="004E6CEA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r w:rsidRPr="00E90046">
        <w:rPr>
          <w:sz w:val="28"/>
          <w:szCs w:val="28"/>
        </w:rPr>
        <w:t>Глава Администрации города Пскова                                         А.Н. Братчиков</w:t>
      </w:r>
    </w:p>
    <w:p w14:paraId="585586AA" w14:textId="77777777"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C1F0B" w14:textId="77777777"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FC96E" w14:textId="77777777"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F5209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AEB47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0CBA0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081E2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37CE3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AFCBD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EA433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DDB39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4FD102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11FAA6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C9AE5A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25F94" w:rsidRPr="00E90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21"/>
    <w:rsid w:val="00003E42"/>
    <w:rsid w:val="00047E0B"/>
    <w:rsid w:val="00090621"/>
    <w:rsid w:val="000D7DD0"/>
    <w:rsid w:val="001034A2"/>
    <w:rsid w:val="001149CD"/>
    <w:rsid w:val="00167BCE"/>
    <w:rsid w:val="001709F7"/>
    <w:rsid w:val="00247DBC"/>
    <w:rsid w:val="002632F3"/>
    <w:rsid w:val="0029706E"/>
    <w:rsid w:val="002978BC"/>
    <w:rsid w:val="002F1238"/>
    <w:rsid w:val="002F3416"/>
    <w:rsid w:val="002F4479"/>
    <w:rsid w:val="003522DE"/>
    <w:rsid w:val="00352EFE"/>
    <w:rsid w:val="00397FB0"/>
    <w:rsid w:val="003B53AD"/>
    <w:rsid w:val="003D534D"/>
    <w:rsid w:val="003F3897"/>
    <w:rsid w:val="00422730"/>
    <w:rsid w:val="00424E92"/>
    <w:rsid w:val="004337E3"/>
    <w:rsid w:val="00482E4B"/>
    <w:rsid w:val="00485D08"/>
    <w:rsid w:val="004A449D"/>
    <w:rsid w:val="004E6CEA"/>
    <w:rsid w:val="00502CD5"/>
    <w:rsid w:val="00542467"/>
    <w:rsid w:val="00554F7F"/>
    <w:rsid w:val="00570741"/>
    <w:rsid w:val="00594B62"/>
    <w:rsid w:val="006036FF"/>
    <w:rsid w:val="00625F94"/>
    <w:rsid w:val="00652828"/>
    <w:rsid w:val="00760132"/>
    <w:rsid w:val="007607A7"/>
    <w:rsid w:val="007A2CA1"/>
    <w:rsid w:val="008256DB"/>
    <w:rsid w:val="008A3735"/>
    <w:rsid w:val="008B08C9"/>
    <w:rsid w:val="008E2A2C"/>
    <w:rsid w:val="009677AB"/>
    <w:rsid w:val="009C6525"/>
    <w:rsid w:val="00A11FB4"/>
    <w:rsid w:val="00A37FF2"/>
    <w:rsid w:val="00AC0023"/>
    <w:rsid w:val="00B14DCC"/>
    <w:rsid w:val="00B73386"/>
    <w:rsid w:val="00B87422"/>
    <w:rsid w:val="00BB2A3A"/>
    <w:rsid w:val="00BD0193"/>
    <w:rsid w:val="00BF3F21"/>
    <w:rsid w:val="00C12AAA"/>
    <w:rsid w:val="00C33B4D"/>
    <w:rsid w:val="00C71C1A"/>
    <w:rsid w:val="00D0296F"/>
    <w:rsid w:val="00D21D4A"/>
    <w:rsid w:val="00E03AD4"/>
    <w:rsid w:val="00E248A9"/>
    <w:rsid w:val="00E355EF"/>
    <w:rsid w:val="00E90046"/>
    <w:rsid w:val="00EB30D5"/>
    <w:rsid w:val="00ED37C7"/>
    <w:rsid w:val="00EF00F0"/>
    <w:rsid w:val="00F062FF"/>
    <w:rsid w:val="00F109C0"/>
    <w:rsid w:val="00F35A97"/>
    <w:rsid w:val="00F379F0"/>
    <w:rsid w:val="00FA1AF9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2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ED37C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2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F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49CD"/>
    <w:pPr>
      <w:spacing w:after="0" w:line="240" w:lineRule="auto"/>
    </w:pPr>
  </w:style>
  <w:style w:type="paragraph" w:customStyle="1" w:styleId="ConsPlusNormal">
    <w:name w:val="ConsPlusNormal"/>
    <w:rsid w:val="001149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C6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ED37C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2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F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49CD"/>
    <w:pPr>
      <w:spacing w:after="0" w:line="240" w:lineRule="auto"/>
    </w:pPr>
  </w:style>
  <w:style w:type="paragraph" w:customStyle="1" w:styleId="ConsPlusNormal">
    <w:name w:val="ConsPlusNormal"/>
    <w:rsid w:val="001149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C6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A965-C4E9-4BB1-B454-F183C339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Людмила Алексеевна</dc:creator>
  <cp:lastModifiedBy>Андреева Людмила Алексеевна</cp:lastModifiedBy>
  <cp:revision>3</cp:revision>
  <cp:lastPrinted>2020-11-18T13:17:00Z</cp:lastPrinted>
  <dcterms:created xsi:type="dcterms:W3CDTF">2020-11-18T13:18:00Z</dcterms:created>
  <dcterms:modified xsi:type="dcterms:W3CDTF">2020-11-20T09:46:00Z</dcterms:modified>
</cp:coreProperties>
</file>